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F4A5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F4A5D" w:rsidRDefault="001F4A5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8642" r:id="rId9"/>
              </w:object>
            </w:r>
          </w:p>
          <w:p w:rsidR="001F4A5D" w:rsidRDefault="001F4A5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F4A5D" w:rsidRPr="005541F0" w:rsidRDefault="001F4A5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F4A5D" w:rsidRDefault="001F4A5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F4A5D" w:rsidRPr="005541F0" w:rsidRDefault="001F4A5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F4A5D" w:rsidRPr="005649E4" w:rsidRDefault="001F4A5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F4A5D" w:rsidRPr="00656C1A" w:rsidRDefault="001F4A5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F4A5D" w:rsidRPr="005541F0" w:rsidRDefault="001F4A5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F4A5D" w:rsidRPr="005541F0" w:rsidRDefault="001F4A5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F4A5D" w:rsidRPr="00656C1A" w:rsidRDefault="001F4A5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F4A5D" w:rsidRDefault="001F4A5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F4A5D" w:rsidRPr="003262E3" w:rsidRDefault="001F4A5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4A5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4A5D" w:rsidRPr="00F8214F" w:rsidRDefault="001F4A5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4A5D" w:rsidRPr="00F8214F" w:rsidRDefault="00116B8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4A5D" w:rsidRPr="00F8214F" w:rsidRDefault="001F4A5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4A5D" w:rsidRPr="00F8214F" w:rsidRDefault="00116B8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F4A5D" w:rsidRPr="00A63FB0" w:rsidRDefault="001F4A5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4A5D" w:rsidRPr="00A3761A" w:rsidRDefault="00116B8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F4A5D" w:rsidRPr="00F8214F" w:rsidRDefault="001F4A5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F4A5D" w:rsidRPr="00AB4194" w:rsidRDefault="001F4A5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4A5D" w:rsidRPr="00F8214F" w:rsidRDefault="00116B8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67</w:t>
            </w:r>
          </w:p>
        </w:tc>
      </w:tr>
    </w:tbl>
    <w:p w:rsidR="001F4A5D" w:rsidRDefault="001F4A5D" w:rsidP="009E222F"/>
    <w:p w:rsidR="001F4A5D" w:rsidRPr="00FE3940" w:rsidRDefault="001F4A5D" w:rsidP="001F4A5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F4A5D" w:rsidRPr="00FE3940" w:rsidRDefault="001F4A5D" w:rsidP="001F4A5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F4A5D" w:rsidRPr="00FE3940" w:rsidRDefault="001F4A5D" w:rsidP="001F4A5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1F4A5D" w:rsidRPr="0000048E" w:rsidRDefault="001F4A5D" w:rsidP="001F4A5D">
      <w:pPr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1F4A5D" w:rsidRPr="0000048E" w:rsidRDefault="001F4A5D" w:rsidP="001F4A5D">
      <w:pPr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>учреждению детскому саду № 8</w:t>
      </w:r>
    </w:p>
    <w:p w:rsidR="001F4A5D" w:rsidRPr="0000048E" w:rsidRDefault="001F4A5D" w:rsidP="001F4A5D">
      <w:pPr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 xml:space="preserve">«Огонёк» на 2026 год и плановый </w:t>
      </w:r>
    </w:p>
    <w:p w:rsidR="001F4A5D" w:rsidRPr="0000048E" w:rsidRDefault="001F4A5D" w:rsidP="001F4A5D">
      <w:pPr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1F4A5D" w:rsidRPr="0000048E" w:rsidRDefault="001F4A5D" w:rsidP="001F4A5D">
      <w:pPr>
        <w:rPr>
          <w:rFonts w:eastAsia="Times New Roman"/>
          <w:sz w:val="26"/>
          <w:szCs w:val="26"/>
          <w:lang w:eastAsia="ru-RU"/>
        </w:rPr>
      </w:pPr>
    </w:p>
    <w:p w:rsidR="001F4A5D" w:rsidRPr="0000048E" w:rsidRDefault="001F4A5D" w:rsidP="001F4A5D">
      <w:pPr>
        <w:rPr>
          <w:rFonts w:eastAsia="Times New Roman"/>
          <w:sz w:val="26"/>
          <w:szCs w:val="26"/>
          <w:lang w:eastAsia="ru-RU"/>
        </w:rPr>
      </w:pPr>
    </w:p>
    <w:p w:rsidR="001F4A5D" w:rsidRPr="0000048E" w:rsidRDefault="001F4A5D" w:rsidP="001F4A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C94CEF">
        <w:rPr>
          <w:rFonts w:eastAsia="Times New Roman"/>
          <w:sz w:val="26"/>
          <w:szCs w:val="26"/>
          <w:lang w:eastAsia="ru-RU"/>
        </w:rPr>
        <w:t>24</w:t>
      </w:r>
      <w:r w:rsidRPr="0000048E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00048E">
        <w:rPr>
          <w:rFonts w:eastAsia="Times New Roman"/>
          <w:sz w:val="26"/>
          <w:szCs w:val="26"/>
          <w:lang w:eastAsia="ru-RU"/>
        </w:rPr>
        <w:t>-</w:t>
      </w:r>
      <w:r w:rsidRPr="0000048E">
        <w:rPr>
          <w:rFonts w:eastAsia="Times New Roman"/>
          <w:sz w:val="26"/>
          <w:szCs w:val="26"/>
          <w:lang w:val="en-US" w:eastAsia="ru-RU"/>
        </w:rPr>
        <w:t>VII</w:t>
      </w:r>
      <w:r w:rsidRPr="0000048E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00048E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00048E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sz w:val="26"/>
          <w:szCs w:val="26"/>
        </w:rPr>
        <w:t>от 23.12.2024 № 8525</w:t>
      </w:r>
      <w:r w:rsidRPr="0083749D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00048E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00048E">
        <w:rPr>
          <w:rFonts w:eastAsia="Times New Roman"/>
          <w:sz w:val="26"/>
          <w:szCs w:val="26"/>
          <w:lang w:eastAsia="ru-RU"/>
        </w:rPr>
        <w:t>:</w:t>
      </w:r>
    </w:p>
    <w:p w:rsidR="001F4A5D" w:rsidRPr="0000048E" w:rsidRDefault="001F4A5D" w:rsidP="001F4A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4800CA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00048E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00048E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8 «Огонёк» </w:t>
      </w:r>
      <w:bookmarkEnd w:id="5"/>
      <w:r w:rsidRPr="0000048E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1F4A5D" w:rsidRPr="0000048E" w:rsidRDefault="001F4A5D" w:rsidP="001F4A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8 «Огонёк» обеспечить выполнение муниципального задания на оказание муниципальных услуг в 2026 году и плановом периоде 2027 </w:t>
      </w:r>
      <w:r w:rsidRPr="0000048E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1F4A5D" w:rsidRPr="0000048E" w:rsidRDefault="001F4A5D" w:rsidP="001F4A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00048E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00048E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8 «Огонёк» в 2026 году и плановом периоде 2027 и 2028 годов в порядке, установленном нормативными правовыми актами.</w:t>
      </w:r>
    </w:p>
    <w:p w:rsidR="001F4A5D" w:rsidRPr="0000048E" w:rsidRDefault="001F4A5D" w:rsidP="001F4A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1F4A5D" w:rsidRPr="0000048E" w:rsidRDefault="001F4A5D" w:rsidP="001F4A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 xml:space="preserve">- от 10.01.2025 № 52 «Об утверждении муниципального задания на оказание муниципальных услуг муниципальному </w:t>
      </w:r>
      <w:r>
        <w:rPr>
          <w:rFonts w:eastAsia="Times New Roman"/>
          <w:sz w:val="26"/>
          <w:szCs w:val="26"/>
          <w:lang w:eastAsia="ru-RU"/>
        </w:rPr>
        <w:t>автономному</w:t>
      </w:r>
      <w:r w:rsidRPr="0000048E">
        <w:rPr>
          <w:rFonts w:eastAsia="Times New Roman"/>
          <w:sz w:val="26"/>
          <w:szCs w:val="26"/>
          <w:lang w:eastAsia="ru-RU"/>
        </w:rPr>
        <w:t xml:space="preserve"> дошкольному образовательному </w:t>
      </w:r>
      <w:r w:rsidRPr="0000048E">
        <w:rPr>
          <w:rFonts w:eastAsia="Times New Roman"/>
          <w:sz w:val="26"/>
          <w:szCs w:val="26"/>
          <w:lang w:eastAsia="ru-RU"/>
        </w:rPr>
        <w:lastRenderedPageBreak/>
        <w:t xml:space="preserve">учреждению детскому саду № 8 «Огонёк» на 2025 год и плановый период 2026 </w:t>
      </w:r>
      <w:r w:rsidRPr="0000048E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1F4A5D" w:rsidRPr="0000048E" w:rsidRDefault="001F4A5D" w:rsidP="001F4A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>- от 08.09.2025 № 5419 «О внесении изменени</w:t>
      </w:r>
      <w:r>
        <w:rPr>
          <w:rFonts w:eastAsia="Times New Roman"/>
          <w:sz w:val="26"/>
          <w:szCs w:val="26"/>
          <w:lang w:eastAsia="ru-RU"/>
        </w:rPr>
        <w:t>й</w:t>
      </w:r>
      <w:r w:rsidRPr="0000048E">
        <w:rPr>
          <w:rFonts w:eastAsia="Times New Roman"/>
          <w:sz w:val="26"/>
          <w:szCs w:val="26"/>
          <w:lang w:eastAsia="ru-RU"/>
        </w:rPr>
        <w:t xml:space="preserve"> в постановление Администрации города от 10.01.2025 № 52 «Об утверждении муниципального задания на оказание муниципальных услуг муниципальному </w:t>
      </w:r>
      <w:r>
        <w:rPr>
          <w:rFonts w:eastAsia="Times New Roman"/>
          <w:sz w:val="26"/>
          <w:szCs w:val="26"/>
          <w:lang w:eastAsia="ru-RU"/>
        </w:rPr>
        <w:t>автономному</w:t>
      </w:r>
      <w:r w:rsidRPr="0000048E">
        <w:rPr>
          <w:rFonts w:eastAsia="Times New Roman"/>
          <w:sz w:val="26"/>
          <w:szCs w:val="26"/>
          <w:lang w:eastAsia="ru-RU"/>
        </w:rPr>
        <w:t xml:space="preserve"> дошкольному образовательному учреждению детскому саду № 8 «Огонёк» на 2025 год и плановый период 2026</w:t>
      </w:r>
      <w:r w:rsidRPr="0000048E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1F4A5D" w:rsidRPr="0000048E" w:rsidRDefault="001F4A5D" w:rsidP="001F4A5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6</w:t>
      </w:r>
      <w:r w:rsidRPr="0000048E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209</w:t>
      </w:r>
      <w:r w:rsidRPr="0000048E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5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 «Огонёк» на 2025 год и плановый период 2026</w:t>
      </w:r>
      <w:r w:rsidRPr="0000048E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1F4A5D" w:rsidRPr="002130F2" w:rsidRDefault="001F4A5D" w:rsidP="001F4A5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0048E">
        <w:rPr>
          <w:rFonts w:eastAsia="Times New Roman"/>
          <w:sz w:val="26"/>
          <w:szCs w:val="26"/>
          <w:lang w:eastAsia="ru-RU"/>
        </w:rPr>
        <w:t>5. Комитету информационной</w:t>
      </w:r>
      <w:r w:rsidRPr="00340A45">
        <w:rPr>
          <w:rFonts w:eastAsia="Times New Roman"/>
          <w:sz w:val="26"/>
          <w:szCs w:val="26"/>
          <w:lang w:eastAsia="ru-RU"/>
        </w:rPr>
        <w:t xml:space="preserve"> политики обнародовать (разместить) настоящее постановление на официальном портале Администрации города: www.admsurgut.ru.</w:t>
      </w:r>
    </w:p>
    <w:p w:rsidR="001F4A5D" w:rsidRPr="002130F2" w:rsidRDefault="001F4A5D" w:rsidP="001F4A5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F4A5D" w:rsidRPr="002130F2" w:rsidRDefault="001F4A5D" w:rsidP="001F4A5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1F4A5D" w:rsidRPr="00AF27B6" w:rsidRDefault="001F4A5D" w:rsidP="001F4A5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1F4A5D" w:rsidRPr="002F7532" w:rsidRDefault="001F4A5D" w:rsidP="001F4A5D">
      <w:pPr>
        <w:jc w:val="both"/>
        <w:rPr>
          <w:rFonts w:eastAsia="Times New Roman"/>
          <w:sz w:val="26"/>
          <w:szCs w:val="26"/>
          <w:lang w:eastAsia="ru-RU"/>
        </w:rPr>
      </w:pPr>
    </w:p>
    <w:p w:rsidR="001F4A5D" w:rsidRPr="002F7532" w:rsidRDefault="001F4A5D" w:rsidP="001F4A5D">
      <w:pPr>
        <w:rPr>
          <w:rFonts w:eastAsia="Times New Roman"/>
          <w:sz w:val="26"/>
          <w:szCs w:val="26"/>
          <w:lang w:eastAsia="ru-RU"/>
        </w:rPr>
      </w:pPr>
    </w:p>
    <w:p w:rsidR="001F4A5D" w:rsidRPr="002F7532" w:rsidRDefault="001F4A5D" w:rsidP="001F4A5D">
      <w:pPr>
        <w:rPr>
          <w:rFonts w:eastAsia="Times New Roman"/>
          <w:sz w:val="26"/>
          <w:szCs w:val="26"/>
          <w:lang w:eastAsia="ru-RU"/>
        </w:rPr>
      </w:pPr>
    </w:p>
    <w:p w:rsidR="001F4A5D" w:rsidRPr="00AD2800" w:rsidRDefault="001F4A5D" w:rsidP="001F4A5D">
      <w:pPr>
        <w:jc w:val="center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>города                                                                              В.П. Фризен</w:t>
      </w:r>
    </w:p>
    <w:p w:rsidR="001F4A5D" w:rsidRPr="00FE3940" w:rsidRDefault="001F4A5D" w:rsidP="001F4A5D">
      <w:pPr>
        <w:rPr>
          <w:rFonts w:eastAsia="Times New Roman"/>
          <w:sz w:val="26"/>
          <w:szCs w:val="26"/>
          <w:lang w:eastAsia="ru-RU"/>
        </w:rPr>
      </w:pPr>
    </w:p>
    <w:p w:rsidR="001F4A5D" w:rsidRPr="00A041A2" w:rsidRDefault="001F4A5D" w:rsidP="001F4A5D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1F4A5D" w:rsidRDefault="001F4A5D" w:rsidP="001F4A5D">
      <w:pPr>
        <w:ind w:left="11766" w:right="-1"/>
        <w:sectPr w:rsidR="001F4A5D" w:rsidSect="001F4A5D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1F4A5D" w:rsidRPr="00725398" w:rsidRDefault="001F4A5D" w:rsidP="001F4A5D">
      <w:pPr>
        <w:ind w:left="11766" w:right="-1"/>
      </w:pPr>
      <w:r w:rsidRPr="00725398">
        <w:lastRenderedPageBreak/>
        <w:t xml:space="preserve">Приложение </w:t>
      </w:r>
    </w:p>
    <w:p w:rsidR="001F4A5D" w:rsidRPr="00725398" w:rsidRDefault="001F4A5D" w:rsidP="001F4A5D">
      <w:pPr>
        <w:ind w:left="11766" w:right="-1"/>
      </w:pPr>
      <w:r w:rsidRPr="00725398">
        <w:t xml:space="preserve">к постановлению </w:t>
      </w:r>
    </w:p>
    <w:p w:rsidR="001F4A5D" w:rsidRPr="00725398" w:rsidRDefault="001F4A5D" w:rsidP="001F4A5D">
      <w:pPr>
        <w:ind w:left="11766" w:right="-1"/>
      </w:pPr>
      <w:r w:rsidRPr="00725398">
        <w:t>Администрации города</w:t>
      </w:r>
    </w:p>
    <w:p w:rsidR="001F4A5D" w:rsidRPr="00725398" w:rsidRDefault="001F4A5D" w:rsidP="001F4A5D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1F4A5D" w:rsidRDefault="001F4A5D" w:rsidP="001F4A5D">
      <w:pPr>
        <w:rPr>
          <w:sz w:val="24"/>
          <w:szCs w:val="24"/>
        </w:rPr>
      </w:pPr>
    </w:p>
    <w:p w:rsidR="001F4A5D" w:rsidRDefault="001F4A5D" w:rsidP="001F4A5D">
      <w:pPr>
        <w:jc w:val="center"/>
      </w:pPr>
    </w:p>
    <w:p w:rsidR="001F4A5D" w:rsidRPr="00F1292F" w:rsidRDefault="001F4A5D" w:rsidP="001F4A5D">
      <w:pPr>
        <w:jc w:val="center"/>
      </w:pPr>
      <w:r w:rsidRPr="00F1292F">
        <w:t>Муниципальное задание</w:t>
      </w:r>
    </w:p>
    <w:p w:rsidR="001F4A5D" w:rsidRPr="00F1292F" w:rsidRDefault="001F4A5D" w:rsidP="001F4A5D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1F4A5D" w:rsidRDefault="001F4A5D" w:rsidP="001F4A5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F4A5D" w:rsidRDefault="001F4A5D" w:rsidP="001F4A5D">
      <w:pPr>
        <w:tabs>
          <w:tab w:val="left" w:pos="851"/>
        </w:tabs>
        <w:rPr>
          <w:sz w:val="24"/>
          <w:szCs w:val="24"/>
        </w:rPr>
      </w:pPr>
    </w:p>
    <w:p w:rsidR="001F4A5D" w:rsidRDefault="001F4A5D" w:rsidP="001F4A5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F4A5D" w:rsidTr="00A43E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F4A5D" w:rsidRDefault="001F4A5D" w:rsidP="00A43E2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F4A5D" w:rsidTr="00A43E2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A5D" w:rsidRPr="008B4957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4957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F4A5D" w:rsidRPr="009D62B9" w:rsidRDefault="001F4A5D" w:rsidP="00A43E2A">
            <w:pPr>
              <w:tabs>
                <w:tab w:val="left" w:pos="851"/>
              </w:tabs>
              <w:jc w:val="center"/>
            </w:pPr>
            <w:r w:rsidRPr="009D62B9">
              <w:t>0506001</w:t>
            </w:r>
          </w:p>
        </w:tc>
      </w:tr>
      <w:tr w:rsidR="001F4A5D" w:rsidTr="00A43E2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5D" w:rsidRPr="008B4957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B4957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F4A5D" w:rsidRPr="009D62B9" w:rsidRDefault="001F4A5D" w:rsidP="00A43E2A">
            <w:pPr>
              <w:tabs>
                <w:tab w:val="left" w:pos="851"/>
              </w:tabs>
              <w:jc w:val="center"/>
            </w:pPr>
          </w:p>
        </w:tc>
      </w:tr>
      <w:tr w:rsidR="001F4A5D" w:rsidTr="00A43E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5D" w:rsidRPr="008B4957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B4957">
              <w:rPr>
                <w:sz w:val="24"/>
                <w:szCs w:val="24"/>
              </w:rPr>
              <w:t>детский сад № 8 «Огонё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1136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F4A5D" w:rsidRPr="009D62B9" w:rsidRDefault="001F4A5D" w:rsidP="00A43E2A">
            <w:pPr>
              <w:tabs>
                <w:tab w:val="left" w:pos="851"/>
              </w:tabs>
              <w:jc w:val="center"/>
            </w:pPr>
            <w:r w:rsidRPr="009D62B9">
              <w:t>01.01.2026</w:t>
            </w:r>
          </w:p>
        </w:tc>
      </w:tr>
      <w:tr w:rsidR="001F4A5D" w:rsidTr="00A43E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1136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F4A5D" w:rsidRPr="009D62B9" w:rsidRDefault="001F4A5D" w:rsidP="00A43E2A">
            <w:pPr>
              <w:tabs>
                <w:tab w:val="left" w:pos="851"/>
              </w:tabs>
              <w:jc w:val="center"/>
            </w:pPr>
          </w:p>
        </w:tc>
      </w:tr>
      <w:tr w:rsidR="001F4A5D" w:rsidTr="00A43E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113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F4A5D" w:rsidRPr="009D62B9" w:rsidRDefault="001F4A5D" w:rsidP="00A43E2A">
            <w:pPr>
              <w:tabs>
                <w:tab w:val="left" w:pos="851"/>
              </w:tabs>
              <w:jc w:val="center"/>
            </w:pPr>
            <w:r w:rsidRPr="009D62B9">
              <w:t>74301246</w:t>
            </w:r>
          </w:p>
        </w:tc>
      </w:tr>
      <w:tr w:rsidR="001F4A5D" w:rsidTr="00A43E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1136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4A5D" w:rsidRPr="009D62B9" w:rsidRDefault="001F4A5D" w:rsidP="00A43E2A">
            <w:pPr>
              <w:tabs>
                <w:tab w:val="left" w:pos="851"/>
              </w:tabs>
              <w:jc w:val="center"/>
            </w:pPr>
          </w:p>
        </w:tc>
      </w:tr>
      <w:tr w:rsidR="001F4A5D" w:rsidTr="00A43E2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A5D" w:rsidRPr="008B4957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4957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1136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D" w:rsidRPr="009D62B9" w:rsidRDefault="001F4A5D" w:rsidP="00A43E2A">
            <w:pPr>
              <w:tabs>
                <w:tab w:val="left" w:pos="851"/>
              </w:tabs>
              <w:jc w:val="center"/>
            </w:pPr>
            <w:r w:rsidRPr="009D62B9">
              <w:t>85.11</w:t>
            </w:r>
          </w:p>
        </w:tc>
      </w:tr>
      <w:tr w:rsidR="001F4A5D" w:rsidTr="00A43E2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5D" w:rsidRPr="008B4957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4957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1136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D" w:rsidRPr="009D62B9" w:rsidRDefault="001F4A5D" w:rsidP="00A43E2A">
            <w:pPr>
              <w:tabs>
                <w:tab w:val="left" w:pos="851"/>
              </w:tabs>
              <w:jc w:val="center"/>
            </w:pPr>
            <w:r w:rsidRPr="009D62B9">
              <w:t>85.41</w:t>
            </w:r>
          </w:p>
        </w:tc>
      </w:tr>
      <w:tr w:rsidR="001F4A5D" w:rsidTr="00A43E2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A5D" w:rsidRPr="008B4957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B4957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8B4957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A5D" w:rsidRPr="004F1136" w:rsidRDefault="001F4A5D" w:rsidP="00A43E2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1136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D" w:rsidRPr="009D62B9" w:rsidRDefault="001F4A5D" w:rsidP="00A43E2A">
            <w:pPr>
              <w:tabs>
                <w:tab w:val="left" w:pos="851"/>
              </w:tabs>
              <w:jc w:val="center"/>
            </w:pPr>
            <w:r w:rsidRPr="009D62B9">
              <w:t>88.91</w:t>
            </w:r>
          </w:p>
        </w:tc>
      </w:tr>
    </w:tbl>
    <w:p w:rsidR="001F4A5D" w:rsidRDefault="001F4A5D" w:rsidP="001F4A5D">
      <w:pPr>
        <w:tabs>
          <w:tab w:val="left" w:pos="851"/>
        </w:tabs>
        <w:rPr>
          <w:sz w:val="24"/>
          <w:szCs w:val="24"/>
        </w:rPr>
      </w:pPr>
    </w:p>
    <w:p w:rsidR="001F4A5D" w:rsidRDefault="001F4A5D" w:rsidP="001F4A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4A5D" w:rsidRPr="00FD6D7B" w:rsidRDefault="001F4A5D" w:rsidP="001F4A5D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1F4A5D" w:rsidRPr="008B386D" w:rsidRDefault="001F4A5D" w:rsidP="001F4A5D">
      <w:pPr>
        <w:tabs>
          <w:tab w:val="left" w:pos="851"/>
        </w:tabs>
        <w:ind w:firstLine="567"/>
        <w:rPr>
          <w:sz w:val="20"/>
          <w:szCs w:val="20"/>
        </w:rPr>
      </w:pPr>
    </w:p>
    <w:p w:rsidR="001F4A5D" w:rsidRPr="00FD6D7B" w:rsidRDefault="001F4A5D" w:rsidP="001F4A5D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F4A5D" w:rsidRPr="00FD6D7B" w:rsidTr="00A43E2A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1F4A5D" w:rsidRPr="00FD6D7B" w:rsidRDefault="001F4A5D" w:rsidP="00A43E2A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1F4A5D" w:rsidRDefault="001F4A5D" w:rsidP="00A43E2A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1F4A5D" w:rsidRPr="00FD6D7B" w:rsidRDefault="001F4A5D" w:rsidP="001F4A5D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1F4A5D" w:rsidRPr="00FD6D7B" w:rsidRDefault="001F4A5D" w:rsidP="00A43E2A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1F4A5D" w:rsidRPr="00FD6D7B" w:rsidRDefault="001F4A5D" w:rsidP="00A43E2A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4A5D" w:rsidRPr="00FD6D7B" w:rsidRDefault="001F4A5D" w:rsidP="00A43E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4A5D" w:rsidRPr="00FD6D7B" w:rsidRDefault="001F4A5D" w:rsidP="00A43E2A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A5D" w:rsidRPr="00FD6D7B" w:rsidRDefault="001F4A5D" w:rsidP="00A43E2A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1F4A5D" w:rsidTr="00A43E2A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1F4A5D" w:rsidRDefault="001F4A5D" w:rsidP="00A43E2A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4A5D" w:rsidRDefault="001F4A5D" w:rsidP="00A43E2A">
            <w:pPr>
              <w:jc w:val="center"/>
              <w:rPr>
                <w:sz w:val="24"/>
                <w:szCs w:val="24"/>
              </w:rPr>
            </w:pPr>
          </w:p>
        </w:tc>
      </w:tr>
      <w:tr w:rsidR="001F4A5D" w:rsidTr="00A43E2A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4A5D" w:rsidRDefault="001F4A5D" w:rsidP="00A43E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</w:tr>
      <w:tr w:rsidR="001F4A5D" w:rsidTr="00A43E2A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F4A5D" w:rsidRDefault="001F4A5D" w:rsidP="00A43E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</w:tr>
      <w:tr w:rsidR="001F4A5D" w:rsidTr="00A43E2A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1F4A5D" w:rsidRDefault="001F4A5D" w:rsidP="00A43E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</w:p>
        </w:tc>
      </w:tr>
    </w:tbl>
    <w:p w:rsidR="001F4A5D" w:rsidRPr="00AF4E5E" w:rsidRDefault="001F4A5D" w:rsidP="001F4A5D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F4A5D" w:rsidRPr="0002043E" w:rsidTr="00A43E2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F4A5D" w:rsidRPr="008B55DA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F4A5D" w:rsidRPr="008B55DA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F4A5D" w:rsidRPr="0002043E" w:rsidTr="00A43E2A">
        <w:trPr>
          <w:trHeight w:val="180"/>
        </w:trPr>
        <w:tc>
          <w:tcPr>
            <w:tcW w:w="1699" w:type="dxa"/>
            <w:vMerge/>
            <w:noWrap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1F4A5D" w:rsidRPr="0002043E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F4A5D" w:rsidRPr="0002043E" w:rsidTr="00A43E2A">
        <w:trPr>
          <w:trHeight w:val="376"/>
        </w:trPr>
        <w:tc>
          <w:tcPr>
            <w:tcW w:w="1699" w:type="dxa"/>
            <w:vMerge/>
            <w:noWrap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1F4A5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1F4A5D" w:rsidRPr="008B55DA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1F4A5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1F4A5D" w:rsidRPr="008B55DA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4A5D" w:rsidRPr="008B55DA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1F4A5D" w:rsidRPr="008B55DA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</w:p>
        </w:tc>
      </w:tr>
      <w:tr w:rsidR="001F4A5D" w:rsidRPr="008B55DA" w:rsidTr="00A43E2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F4A5D" w:rsidRPr="008B55DA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4A5D" w:rsidRPr="008B55DA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4A5D" w:rsidRPr="008B55DA" w:rsidRDefault="001F4A5D" w:rsidP="00A43E2A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1F4A5D" w:rsidRPr="008B55DA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1F4A5D" w:rsidRPr="008B55DA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1F4A5D" w:rsidRPr="008B55DA" w:rsidRDefault="001F4A5D" w:rsidP="00A43E2A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F4A5D" w:rsidRPr="008B55DA" w:rsidRDefault="001F4A5D" w:rsidP="00A43E2A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1F4A5D" w:rsidRPr="008B55DA" w:rsidRDefault="001F4A5D" w:rsidP="00A43E2A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F4A5D" w:rsidRPr="008B55DA" w:rsidRDefault="001F4A5D" w:rsidP="00A43E2A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1F4A5D" w:rsidRPr="0002043E" w:rsidTr="00A43E2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A5D" w:rsidRPr="00D124E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D" w:rsidRPr="00D124E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4A5D" w:rsidRDefault="001F4A5D" w:rsidP="001F4A5D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1F4A5D" w:rsidRDefault="001F4A5D" w:rsidP="001F4A5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4A5D" w:rsidRPr="00AF4E5E" w:rsidRDefault="001F4A5D" w:rsidP="001F4A5D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F4A5D" w:rsidRPr="006D1C84" w:rsidTr="00A43E2A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4A5D" w:rsidRPr="002E69EF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F4A5D" w:rsidRPr="006D1C84" w:rsidTr="00A43E2A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F4A5D" w:rsidRPr="00BD416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1F4A5D" w:rsidRPr="00BD416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1F4A5D" w:rsidRPr="00BD416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F4A5D" w:rsidRPr="00BD416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F4A5D" w:rsidRPr="00BD416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F4A5D" w:rsidRPr="00BD416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4A5D" w:rsidRPr="006D1C84" w:rsidTr="00A43E2A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A5D" w:rsidRPr="006A693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A5D" w:rsidRPr="006A693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F4A5D" w:rsidRPr="006A693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6A693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F4A5D" w:rsidRPr="006A693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4A5D" w:rsidRPr="006D1C84" w:rsidTr="00A43E2A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A5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F4A5D" w:rsidRPr="008B55DA" w:rsidTr="00A43E2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01011О.99.0.</w:t>
            </w:r>
            <w:r w:rsidRPr="00387B2E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группа </w:t>
            </w:r>
            <w:r w:rsidRPr="00387B2E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4A5D" w:rsidRPr="008B55DA" w:rsidTr="00A43E2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01011О.99.0.</w:t>
            </w:r>
            <w:r w:rsidRPr="00387B2E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от 3 лет </w:t>
            </w:r>
            <w:r w:rsidRPr="00387B2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группа </w:t>
            </w:r>
            <w:r w:rsidRPr="00387B2E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4A5D" w:rsidRPr="006D1C84" w:rsidTr="00A43E2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01011О.99.0.</w:t>
            </w:r>
            <w:r w:rsidRPr="00387B2E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адаптиро-</w:t>
            </w:r>
            <w:r w:rsidRPr="00387B2E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387B2E">
              <w:rPr>
                <w:color w:val="000000"/>
                <w:sz w:val="16"/>
                <w:szCs w:val="16"/>
              </w:rPr>
              <w:br/>
              <w:t>образова-</w:t>
            </w:r>
            <w:r w:rsidRPr="00387B2E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387B2E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от 3 лет </w:t>
            </w:r>
            <w:r w:rsidRPr="00387B2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группа </w:t>
            </w:r>
            <w:r w:rsidRPr="00387B2E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F4A5D" w:rsidRPr="006D1C84" w:rsidTr="00A43E2A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01011О.99.0.</w:t>
            </w:r>
            <w:r w:rsidRPr="00387B2E">
              <w:rPr>
                <w:color w:val="000000"/>
                <w:sz w:val="16"/>
                <w:szCs w:val="16"/>
              </w:rPr>
              <w:br/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группа </w:t>
            </w:r>
            <w:r w:rsidRPr="00387B2E">
              <w:rPr>
                <w:color w:val="000000"/>
                <w:sz w:val="16"/>
                <w:szCs w:val="16"/>
              </w:rPr>
              <w:br/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F4A5D" w:rsidRPr="001F4A5D" w:rsidRDefault="001F4A5D" w:rsidP="001F4A5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F4A5D" w:rsidRDefault="001F4A5D" w:rsidP="001F4A5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4A5D" w:rsidRPr="001F4A5D" w:rsidRDefault="001F4A5D" w:rsidP="001F4A5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F4A5D" w:rsidRPr="002D3976" w:rsidTr="00A43E2A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1F4A5D" w:rsidRPr="002D3976" w:rsidTr="00A43E2A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4A5D" w:rsidRPr="002D3976" w:rsidTr="00A43E2A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1F4A5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1F4A5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4A5D" w:rsidRPr="002D3976" w:rsidTr="00A43E2A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4A5D" w:rsidRPr="005E3457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1F4A5D" w:rsidRPr="002D3976" w:rsidTr="00A43E2A">
        <w:trPr>
          <w:trHeight w:val="141"/>
        </w:trPr>
        <w:tc>
          <w:tcPr>
            <w:tcW w:w="1412" w:type="dxa"/>
            <w:noWrap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1F4A5D" w:rsidRPr="002D3976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4A5D" w:rsidRPr="001F4A5D" w:rsidRDefault="001F4A5D" w:rsidP="001F4A5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F4A5D" w:rsidRDefault="001F4A5D" w:rsidP="001F4A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F4A5D" w:rsidRPr="001F4A5D" w:rsidRDefault="001F4A5D" w:rsidP="001F4A5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F4A5D" w:rsidRPr="00911044" w:rsidTr="00A43E2A">
        <w:tc>
          <w:tcPr>
            <w:tcW w:w="15593" w:type="dxa"/>
            <w:gridSpan w:val="5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F4A5D" w:rsidRPr="00911044" w:rsidTr="00A43E2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1F4A5D" w:rsidRPr="00911044" w:rsidTr="00A43E2A">
        <w:tc>
          <w:tcPr>
            <w:tcW w:w="2104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F4A5D" w:rsidRPr="00911044" w:rsidTr="00A43E2A">
        <w:tc>
          <w:tcPr>
            <w:tcW w:w="2104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4A5D" w:rsidRPr="001F4A5D" w:rsidRDefault="001F4A5D" w:rsidP="001F4A5D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1F4A5D" w:rsidRDefault="001F4A5D" w:rsidP="001F4A5D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F4A5D" w:rsidRPr="002130F2" w:rsidRDefault="001F4A5D" w:rsidP="001F4A5D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1F4A5D" w:rsidRPr="001F4A5D" w:rsidRDefault="001F4A5D" w:rsidP="001F4A5D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F4A5D" w:rsidRDefault="001F4A5D" w:rsidP="001F4A5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1F4A5D" w:rsidRPr="001F4A5D" w:rsidRDefault="001F4A5D" w:rsidP="001F4A5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1F4A5D" w:rsidRPr="005D1B9F" w:rsidTr="00A43E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5E345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5E345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5E345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F4A5D" w:rsidRPr="005D1B9F" w:rsidTr="00A43E2A">
        <w:tc>
          <w:tcPr>
            <w:tcW w:w="4253" w:type="dxa"/>
          </w:tcPr>
          <w:p w:rsidR="001F4A5D" w:rsidRPr="005E345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1F4A5D" w:rsidRPr="005E345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1F4A5D" w:rsidRPr="005E345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F4A5D" w:rsidRPr="005D1B9F" w:rsidTr="00A43E2A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5E3457" w:rsidRDefault="001F4A5D" w:rsidP="00A43E2A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5E3457" w:rsidRDefault="001F4A5D" w:rsidP="001F4A5D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5E3457" w:rsidRDefault="001F4A5D" w:rsidP="001F4A5D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1F4A5D" w:rsidRPr="005D1B9F" w:rsidTr="00A43E2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Default="001F4A5D" w:rsidP="00A43E2A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</w:p>
          <w:p w:rsidR="001F4A5D" w:rsidRPr="005E3457" w:rsidRDefault="001F4A5D" w:rsidP="00A43E2A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A5D" w:rsidRPr="005E3457" w:rsidRDefault="001F4A5D" w:rsidP="00A43E2A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5E3457" w:rsidRDefault="001F4A5D" w:rsidP="00A43E2A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F4A5D" w:rsidRDefault="001F4A5D" w:rsidP="001F4A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1F4A5D" w:rsidTr="001F4A5D">
        <w:trPr>
          <w:trHeight w:val="457"/>
        </w:trPr>
        <w:tc>
          <w:tcPr>
            <w:tcW w:w="11057" w:type="dxa"/>
          </w:tcPr>
          <w:p w:rsidR="001F4A5D" w:rsidRPr="00CC2452" w:rsidRDefault="001F4A5D" w:rsidP="00A43E2A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1F4A5D" w:rsidRDefault="001F4A5D" w:rsidP="00A43E2A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1F4A5D" w:rsidRDefault="001F4A5D" w:rsidP="00A43E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F4A5D" w:rsidRDefault="001F4A5D" w:rsidP="00A4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5D" w:rsidRDefault="001F4A5D" w:rsidP="00A43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1F4A5D" w:rsidRDefault="001F4A5D" w:rsidP="001F4A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4A5D" w:rsidRDefault="001F4A5D" w:rsidP="001F4A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F4A5D" w:rsidRPr="009C7B4F" w:rsidRDefault="001F4A5D" w:rsidP="001F4A5D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F4A5D" w:rsidRPr="0002043E" w:rsidTr="00A43E2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F4A5D" w:rsidRPr="0002043E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F4A5D" w:rsidRPr="0002043E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F4A5D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1F4A5D" w:rsidRPr="0002043E" w:rsidTr="00A43E2A">
        <w:trPr>
          <w:trHeight w:val="180"/>
        </w:trPr>
        <w:tc>
          <w:tcPr>
            <w:tcW w:w="1699" w:type="dxa"/>
            <w:vMerge/>
            <w:noWrap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1F4A5D" w:rsidRPr="0002043E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F4A5D" w:rsidRPr="0002043E" w:rsidTr="00A43E2A">
        <w:trPr>
          <w:trHeight w:val="376"/>
        </w:trPr>
        <w:tc>
          <w:tcPr>
            <w:tcW w:w="1699" w:type="dxa"/>
            <w:vMerge/>
            <w:noWrap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1F4A5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1F4A5D" w:rsidRPr="0002043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1F4A5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1F4A5D" w:rsidRPr="0002043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4A5D" w:rsidRPr="0002043E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1F4A5D" w:rsidRPr="0002043E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</w:p>
        </w:tc>
      </w:tr>
      <w:tr w:rsidR="001F4A5D" w:rsidRPr="0002043E" w:rsidTr="00A43E2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F4A5D" w:rsidRPr="0002043E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1F4A5D" w:rsidRPr="00B97285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1F4A5D" w:rsidRPr="00B97285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1F4A5D" w:rsidRPr="00B97285" w:rsidRDefault="001F4A5D" w:rsidP="00A43E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1F4A5D" w:rsidRPr="00B97285" w:rsidRDefault="001F4A5D" w:rsidP="00A43E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1F4A5D" w:rsidRPr="00B97285" w:rsidRDefault="001F4A5D" w:rsidP="00A43E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1F4A5D" w:rsidRPr="00B97285" w:rsidRDefault="001F4A5D" w:rsidP="00A43E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F4A5D" w:rsidRPr="0002043E" w:rsidTr="00A43E2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A5D" w:rsidRPr="00D124E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D" w:rsidRPr="00D124E7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D" w:rsidRPr="0002043E" w:rsidRDefault="001F4A5D" w:rsidP="00A43E2A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F4A5D" w:rsidRPr="0002043E" w:rsidRDefault="001F4A5D" w:rsidP="00A43E2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4A5D" w:rsidRDefault="001F4A5D" w:rsidP="001F4A5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F4A5D" w:rsidRDefault="001F4A5D" w:rsidP="001F4A5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1F4A5D" w:rsidRPr="006D1C84" w:rsidTr="00A43E2A">
        <w:trPr>
          <w:trHeight w:val="414"/>
          <w:tblHeader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1F4A5D" w:rsidRPr="002E69EF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1F4A5D" w:rsidRPr="006D1C84" w:rsidTr="00A43E2A">
        <w:trPr>
          <w:trHeight w:val="134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1F4A5D" w:rsidRPr="009C7B4F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4A5D" w:rsidRPr="006D1C84" w:rsidTr="00A43E2A">
        <w:trPr>
          <w:trHeight w:val="903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4A5D" w:rsidRPr="006A693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A5D" w:rsidRPr="006A693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4A5D" w:rsidRPr="006A693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4A5D" w:rsidRPr="006D1C84" w:rsidTr="00A43E2A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A5D" w:rsidRPr="006D1C84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B97285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1F4A5D" w:rsidRPr="006D1C84" w:rsidTr="00A43E2A">
        <w:trPr>
          <w:trHeight w:val="156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-</w:t>
            </w:r>
          </w:p>
        </w:tc>
      </w:tr>
      <w:tr w:rsidR="001F4A5D" w:rsidRPr="006D1C84" w:rsidTr="00A43E2A">
        <w:trPr>
          <w:trHeight w:val="156"/>
          <w:tblHeader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от 3 лет </w:t>
            </w:r>
            <w:r w:rsidRPr="00387B2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1F4A5D" w:rsidRPr="006D1C84" w:rsidTr="00A43E2A">
        <w:trPr>
          <w:trHeight w:val="1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387B2E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387B2E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387B2E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от 3 лет </w:t>
            </w:r>
            <w:r w:rsidRPr="00387B2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</w:rPr>
            </w:pPr>
            <w:r w:rsidRPr="00387B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-</w:t>
            </w:r>
          </w:p>
        </w:tc>
      </w:tr>
      <w:tr w:rsidR="001F4A5D" w:rsidRPr="006D1C84" w:rsidTr="00A43E2A">
        <w:trPr>
          <w:trHeight w:val="1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7B2E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387B2E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387B2E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1F4A5D" w:rsidRPr="006D1C84" w:rsidTr="00A43E2A">
        <w:trPr>
          <w:trHeight w:val="1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7B2E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387B2E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387B2E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от 3 лет </w:t>
            </w:r>
            <w:r w:rsidRPr="00387B2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1F4A5D" w:rsidRPr="006D1C84" w:rsidTr="00A43E2A">
        <w:trPr>
          <w:trHeight w:val="1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53211О.99.0.БВ19АГ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7B2E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387B2E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387B2E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-</w:t>
            </w:r>
          </w:p>
        </w:tc>
      </w:tr>
      <w:tr w:rsidR="001F4A5D" w:rsidRPr="006D1C84" w:rsidTr="00A43E2A">
        <w:trPr>
          <w:trHeight w:val="1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7B2E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1F4A5D" w:rsidRPr="006D1C84" w:rsidTr="00A43E2A">
        <w:trPr>
          <w:trHeight w:val="1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7B2E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от 3 лет </w:t>
            </w:r>
            <w:r w:rsidRPr="00387B2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1F4A5D" w:rsidRPr="006D1C84" w:rsidTr="00A43E2A">
        <w:trPr>
          <w:trHeight w:val="13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853211О.99.0.БВ19АА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7B2E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87B2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87B2E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1F4A5D" w:rsidRDefault="001F4A5D" w:rsidP="001F4A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4A5D" w:rsidRPr="00387B2E" w:rsidRDefault="001F4A5D" w:rsidP="001F4A5D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F4A5D" w:rsidRPr="00387B2E" w:rsidTr="00A43E2A">
        <w:trPr>
          <w:trHeight w:val="2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(цена, тариф), руб.</w:t>
            </w:r>
          </w:p>
        </w:tc>
        <w:tc>
          <w:tcPr>
            <w:tcW w:w="2126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1F4A5D" w:rsidRPr="00387B2E" w:rsidTr="00A43E2A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4A5D" w:rsidRPr="00387B2E" w:rsidTr="00A43E2A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1F4A5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387B2E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4A5D" w:rsidRPr="00387B2E" w:rsidTr="00A43E2A">
        <w:trPr>
          <w:trHeight w:val="20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4A5D" w:rsidRPr="00387B2E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</w:tr>
      <w:tr w:rsidR="001F4A5D" w:rsidRPr="00387B2E" w:rsidTr="00A43E2A">
        <w:trPr>
          <w:trHeight w:val="20"/>
        </w:trPr>
        <w:tc>
          <w:tcPr>
            <w:tcW w:w="1412" w:type="dxa"/>
            <w:noWrap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1F4A5D" w:rsidRPr="00387B2E" w:rsidRDefault="001F4A5D" w:rsidP="00A43E2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7B2E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F4A5D" w:rsidRPr="001F4A5D" w:rsidRDefault="001F4A5D" w:rsidP="001F4A5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F4A5D" w:rsidRDefault="001F4A5D" w:rsidP="001F4A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F4A5D" w:rsidRPr="001F4A5D" w:rsidRDefault="001F4A5D" w:rsidP="001F4A5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F4A5D" w:rsidRPr="00911044" w:rsidTr="00A43E2A">
        <w:tc>
          <w:tcPr>
            <w:tcW w:w="15593" w:type="dxa"/>
            <w:gridSpan w:val="5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F4A5D" w:rsidRPr="00911044" w:rsidTr="00A43E2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911044" w:rsidRDefault="001F4A5D" w:rsidP="00A43E2A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1F4A5D" w:rsidRPr="00911044" w:rsidTr="00A43E2A">
        <w:tc>
          <w:tcPr>
            <w:tcW w:w="2104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F4A5D" w:rsidRPr="00911044" w:rsidTr="00A43E2A">
        <w:tc>
          <w:tcPr>
            <w:tcW w:w="2104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F4A5D" w:rsidRPr="00911044" w:rsidRDefault="001F4A5D" w:rsidP="00A43E2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4A5D" w:rsidRPr="001F4A5D" w:rsidRDefault="001F4A5D" w:rsidP="001F4A5D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1F4A5D" w:rsidRDefault="001F4A5D" w:rsidP="001F4A5D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F4A5D" w:rsidRPr="002130F2" w:rsidRDefault="001F4A5D" w:rsidP="001F4A5D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1F4A5D" w:rsidRDefault="001F4A5D" w:rsidP="001F4A5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F4A5D" w:rsidRPr="00257493" w:rsidRDefault="001F4A5D" w:rsidP="001F4A5D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1F4A5D" w:rsidRPr="005D1B9F" w:rsidTr="00A43E2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257493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257493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A5D" w:rsidRPr="00257493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F4A5D" w:rsidRPr="005D1B9F" w:rsidTr="00A43E2A">
        <w:tc>
          <w:tcPr>
            <w:tcW w:w="4394" w:type="dxa"/>
          </w:tcPr>
          <w:p w:rsidR="001F4A5D" w:rsidRPr="00257493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1F4A5D" w:rsidRPr="00257493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1F4A5D" w:rsidRPr="00257493" w:rsidRDefault="001F4A5D" w:rsidP="00A43E2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F4A5D" w:rsidRPr="005D1B9F" w:rsidTr="00A43E2A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257493" w:rsidRDefault="001F4A5D" w:rsidP="00A43E2A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257493" w:rsidRDefault="001F4A5D" w:rsidP="00A43E2A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257493" w:rsidRDefault="001F4A5D" w:rsidP="001F4A5D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1F4A5D" w:rsidRPr="005D1B9F" w:rsidTr="00A43E2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257493" w:rsidRDefault="001F4A5D" w:rsidP="00A43E2A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A5D" w:rsidRPr="00257493" w:rsidRDefault="001F4A5D" w:rsidP="00A43E2A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D" w:rsidRPr="00257493" w:rsidRDefault="001F4A5D" w:rsidP="00A43E2A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F4A5D" w:rsidRDefault="001F4A5D" w:rsidP="001F4A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F4A5D" w:rsidRPr="0076001B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F4A5D" w:rsidRDefault="001F4A5D" w:rsidP="001F4A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F4A5D" w:rsidRPr="001F4A5D" w:rsidRDefault="001F4A5D" w:rsidP="001F4A5D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1F4A5D" w:rsidRPr="00547702" w:rsidTr="00A43E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547702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1F4A5D" w:rsidRPr="00547702" w:rsidTr="00A43E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F4A5D" w:rsidRPr="00547702" w:rsidTr="00A43E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rPr>
                <w:sz w:val="20"/>
                <w:szCs w:val="20"/>
              </w:rPr>
            </w:pPr>
            <w:r w:rsidRPr="00547702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1F4A5D" w:rsidRPr="00547702" w:rsidTr="00A43E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jc w:val="left"/>
              <w:rPr>
                <w:sz w:val="20"/>
                <w:szCs w:val="20"/>
              </w:rPr>
            </w:pPr>
            <w:r w:rsidRPr="00547702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5D" w:rsidRPr="00547702" w:rsidRDefault="001F4A5D" w:rsidP="00A43E2A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47702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1F4A5D" w:rsidRPr="001F4A5D" w:rsidRDefault="001F4A5D" w:rsidP="001F4A5D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F4A5D" w:rsidRDefault="001F4A5D" w:rsidP="001F4A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1F4A5D" w:rsidRDefault="001F4A5D" w:rsidP="001F4A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1F4A5D" w:rsidRDefault="00116B83" w:rsidP="001F4A5D">
      <w:pPr>
        <w:jc w:val="both"/>
      </w:pPr>
    </w:p>
    <w:sectPr w:rsidR="00951FE5" w:rsidRPr="001F4A5D" w:rsidSect="001F4A5D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A4" w:rsidRDefault="007D48A4">
      <w:r>
        <w:separator/>
      </w:r>
    </w:p>
  </w:endnote>
  <w:endnote w:type="continuationSeparator" w:id="0">
    <w:p w:rsidR="007D48A4" w:rsidRDefault="007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A4" w:rsidRDefault="007D48A4">
      <w:r>
        <w:separator/>
      </w:r>
    </w:p>
  </w:footnote>
  <w:footnote w:type="continuationSeparator" w:id="0">
    <w:p w:rsidR="007D48A4" w:rsidRDefault="007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4A5D" w:rsidRDefault="001F4A5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16B8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4A5D" w:rsidRDefault="001F4A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227DAF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CB6D00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F4A5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B6D00">
          <w:rPr>
            <w:noProof/>
            <w:sz w:val="20"/>
            <w:szCs w:val="20"/>
            <w:lang w:val="en-US"/>
          </w:rPr>
          <w:instrText>10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CB6D00">
          <w:rPr>
            <w:noProof/>
            <w:sz w:val="20"/>
            <w:szCs w:val="20"/>
            <w:lang w:val="en-US"/>
          </w:rPr>
          <w:t>10</w:t>
        </w:r>
        <w:r>
          <w:rPr>
            <w:sz w:val="20"/>
            <w:szCs w:val="20"/>
          </w:rPr>
          <w:fldChar w:fldCharType="end"/>
        </w:r>
      </w:p>
    </w:sdtContent>
  </w:sdt>
  <w:p w:rsidR="00744F41" w:rsidRDefault="00116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5D"/>
    <w:rsid w:val="00084051"/>
    <w:rsid w:val="00113E3A"/>
    <w:rsid w:val="00116B83"/>
    <w:rsid w:val="001F4A5D"/>
    <w:rsid w:val="00227DAF"/>
    <w:rsid w:val="002A036C"/>
    <w:rsid w:val="00417970"/>
    <w:rsid w:val="004214BC"/>
    <w:rsid w:val="00461779"/>
    <w:rsid w:val="004800CA"/>
    <w:rsid w:val="00610C78"/>
    <w:rsid w:val="00780FCF"/>
    <w:rsid w:val="007D48A4"/>
    <w:rsid w:val="008D5CDC"/>
    <w:rsid w:val="00C94CEF"/>
    <w:rsid w:val="00CB6D0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A1AD66B-C7FF-47B7-BE00-35EAB407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F4A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F4A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5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A5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A5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F4A5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F4A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4A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4A5D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1F4A5D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1F4A5D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F4A5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4A5D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A5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F4A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F4A5D"/>
  </w:style>
  <w:style w:type="paragraph" w:customStyle="1" w:styleId="ac">
    <w:name w:val="Текст (лев. подпись)"/>
    <w:basedOn w:val="a"/>
    <w:next w:val="a"/>
    <w:rsid w:val="001F4A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F4A5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F4A5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4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F4A5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F4A5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F4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F4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F4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F4A5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F4A5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4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F4A5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A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F4A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F4A5D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1F4A5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1F76-F02A-4BC6-ACE9-E4824B1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9</Words>
  <Characters>17439</Characters>
  <Application>Microsoft Office Word</Application>
  <DocSecurity>0</DocSecurity>
  <Lines>145</Lines>
  <Paragraphs>40</Paragraphs>
  <ScaleCrop>false</ScaleCrop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4:54:00Z</cp:lastPrinted>
  <dcterms:created xsi:type="dcterms:W3CDTF">2026-01-13T09:11:00Z</dcterms:created>
  <dcterms:modified xsi:type="dcterms:W3CDTF">2026-01-13T09:11:00Z</dcterms:modified>
</cp:coreProperties>
</file>